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69557A2C" w:rsidR="00276B32" w:rsidRDefault="00F43A7E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AAD935" wp14:editId="2082773C">
                <wp:simplePos x="0" y="0"/>
                <wp:positionH relativeFrom="column">
                  <wp:posOffset>19685</wp:posOffset>
                </wp:positionH>
                <wp:positionV relativeFrom="page">
                  <wp:posOffset>771525</wp:posOffset>
                </wp:positionV>
                <wp:extent cx="3360420" cy="1428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05EED" w14:textId="3CD913EB" w:rsidR="006A6328" w:rsidRPr="00F43A7E" w:rsidRDefault="006A6328" w:rsidP="007E7A2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A7E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ymmetrical</w:t>
                            </w:r>
                          </w:p>
                          <w:p w14:paraId="4967204D" w14:textId="52829891" w:rsidR="006A6328" w:rsidRPr="00F43A7E" w:rsidRDefault="006A6328" w:rsidP="007E7A2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A7E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tterf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AD9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5pt;margin-top:60.75pt;width:264.6pt;height:11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" filled="f" stroked="f">
                <v:textbox>
                  <w:txbxContent>
                    <w:p w14:paraId="12B05EED" w14:textId="3CD913EB" w:rsidR="006A6328" w:rsidRPr="00F43A7E" w:rsidRDefault="006A6328" w:rsidP="007E7A2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43A7E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ymmetrical</w:t>
                      </w:r>
                    </w:p>
                    <w:p w14:paraId="4967204D" w14:textId="52829891" w:rsidR="006A6328" w:rsidRPr="00F43A7E" w:rsidRDefault="006A6328" w:rsidP="007E7A2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43A7E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utterfl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04BB395" wp14:editId="1A4AF4AA">
                <wp:simplePos x="0" y="0"/>
                <wp:positionH relativeFrom="column">
                  <wp:posOffset>76835</wp:posOffset>
                </wp:positionH>
                <wp:positionV relativeFrom="paragraph">
                  <wp:posOffset>-373380</wp:posOffset>
                </wp:positionV>
                <wp:extent cx="10220325" cy="7095490"/>
                <wp:effectExtent l="19050" t="19050" r="28575" b="1016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0325" cy="7095490"/>
                        </a:xfrm>
                        <a:prstGeom prst="roundRect">
                          <a:avLst>
                            <a:gd name="adj" fmla="val 2220"/>
                          </a:avLst>
                        </a:prstGeom>
                        <a:solidFill>
                          <a:schemeClr val="bg1"/>
                        </a:solidFill>
                        <a:ln w="381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81B5F1" id="Rectangle: Rounded Corners 17" o:spid="_x0000_s1026" style="position:absolute;margin-left:6.05pt;margin-top:-29.4pt;width:804.75pt;height:558.7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" fillcolor="white [3212]" strokecolor="#747070 [1614]" strokeweight="3pt">
                <v:stroke endcap="round"/>
              </v:roundrect>
            </w:pict>
          </mc:Fallback>
        </mc:AlternateContent>
      </w:r>
      <w:r w:rsidR="006A632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41E8F3" wp14:editId="75D48F5A">
                <wp:simplePos x="0" y="0"/>
                <wp:positionH relativeFrom="column">
                  <wp:posOffset>7383788</wp:posOffset>
                </wp:positionH>
                <wp:positionV relativeFrom="page">
                  <wp:posOffset>658685</wp:posOffset>
                </wp:positionV>
                <wp:extent cx="2529205" cy="16383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B66C6" w14:textId="78CDE927" w:rsidR="006A6328" w:rsidRPr="006A6328" w:rsidRDefault="006A6328" w:rsidP="006A6328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 w:rsidRPr="006A6328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Paint or draw the same on both side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1E8F3" id="_x0000_s1027" type="#_x0000_t202" style="position:absolute;margin-left:581.4pt;margin-top:51.85pt;width:199.15pt;height:12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" filled="f" stroked="f">
                <v:textbox>
                  <w:txbxContent>
                    <w:p w14:paraId="080B66C6" w14:textId="78CDE927" w:rsidR="006A6328" w:rsidRPr="006A6328" w:rsidRDefault="006A6328" w:rsidP="006A6328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 w:rsidRPr="006A6328">
                        <w:rPr>
                          <w:rFonts w:ascii="Convergence" w:hAnsi="Convergence"/>
                          <w:sz w:val="48"/>
                          <w:szCs w:val="48"/>
                        </w:rPr>
                        <w:t>Paint or draw the same on both sides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A632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7AC6E" wp14:editId="69E5E199">
                <wp:simplePos x="0" y="0"/>
                <wp:positionH relativeFrom="column">
                  <wp:posOffset>7384242</wp:posOffset>
                </wp:positionH>
                <wp:positionV relativeFrom="paragraph">
                  <wp:posOffset>32113</wp:posOffset>
                </wp:positionV>
                <wp:extent cx="2529205" cy="1329690"/>
                <wp:effectExtent l="0" t="19050" r="328295" b="22860"/>
                <wp:wrapNone/>
                <wp:docPr id="11" name="Speech Bubble: Rectangle with Corners Round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205" cy="1329690"/>
                        </a:xfrm>
                        <a:prstGeom prst="wedgeRoundRectCallout">
                          <a:avLst>
                            <a:gd name="adj1" fmla="val 60865"/>
                            <a:gd name="adj2" fmla="val -49136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9AC9F" w14:textId="77777777" w:rsidR="006A6328" w:rsidRDefault="006A6328" w:rsidP="006A63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B7AC6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1" o:spid="_x0000_s1028" type="#_x0000_t62" style="position:absolute;margin-left:581.45pt;margin-top:2.55pt;width:199.15pt;height:104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" adj="23947,187" filled="f" strokecolor="black [3213]" strokeweight="1.5pt">
                <v:textbox>
                  <w:txbxContent>
                    <w:p w14:paraId="6AE9AC9F" w14:textId="77777777" w:rsidR="006A6328" w:rsidRDefault="006A6328" w:rsidP="006A63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401E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E2024" wp14:editId="45622D1F">
                <wp:simplePos x="0" y="0"/>
                <wp:positionH relativeFrom="column">
                  <wp:posOffset>5196523</wp:posOffset>
                </wp:positionH>
                <wp:positionV relativeFrom="paragraph">
                  <wp:posOffset>31433</wp:posOffset>
                </wp:positionV>
                <wp:extent cx="0" cy="6396037"/>
                <wp:effectExtent l="19050" t="0" r="1905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9603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E1435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9.2pt,2.5pt" to="409.2pt,5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" strokecolor="black [3213]" strokeweight="2.25pt">
                <v:stroke dashstyle="dash" joinstyle="miter"/>
              </v:line>
            </w:pict>
          </mc:Fallback>
        </mc:AlternateContent>
      </w:r>
      <w:r w:rsidR="001401E3">
        <w:rPr>
          <w:noProof/>
        </w:rPr>
        <w:drawing>
          <wp:anchor distT="0" distB="0" distL="114300" distR="114300" simplePos="0" relativeHeight="251659264" behindDoc="0" locked="0" layoutInCell="1" allowOverlap="1" wp14:anchorId="3EF7722C" wp14:editId="4824F484">
            <wp:simplePos x="0" y="0"/>
            <wp:positionH relativeFrom="column">
              <wp:posOffset>619760</wp:posOffset>
            </wp:positionH>
            <wp:positionV relativeFrom="paragraph">
              <wp:posOffset>30480</wp:posOffset>
            </wp:positionV>
            <wp:extent cx="9194165" cy="6366442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 Butterfly.png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165" cy="6366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7F2FF3B6" w:rsidR="00177385" w:rsidRDefault="00F43A7E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10C4A4" wp14:editId="140CE1AA">
                <wp:simplePos x="0" y="0"/>
                <wp:positionH relativeFrom="column">
                  <wp:posOffset>8163560</wp:posOffset>
                </wp:positionH>
                <wp:positionV relativeFrom="paragraph">
                  <wp:posOffset>6208395</wp:posOffset>
                </wp:positionV>
                <wp:extent cx="2133600" cy="22860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4A8D5" w14:textId="77777777" w:rsidR="00F43A7E" w:rsidRPr="00F43A7E" w:rsidRDefault="00F43A7E" w:rsidP="00F43A7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A7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0C4A4" id="Text Box 43" o:spid="_x0000_s1029" type="#_x0000_t202" style="position:absolute;margin-left:642.8pt;margin-top:488.85pt;width:16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" filled="f" stroked="f">
                <v:textbox>
                  <w:txbxContent>
                    <w:p w14:paraId="5F54A8D5" w14:textId="77777777" w:rsidR="00F43A7E" w:rsidRPr="00F43A7E" w:rsidRDefault="00F43A7E" w:rsidP="00F43A7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3A7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7D221E">
      <w:headerReference w:type="default" r:id="rId9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63C5D" w14:textId="77777777" w:rsidR="009222AF" w:rsidRDefault="009222AF" w:rsidP="00EB5BDC">
      <w:pPr>
        <w:spacing w:after="0" w:line="240" w:lineRule="auto"/>
      </w:pPr>
      <w:r>
        <w:separator/>
      </w:r>
    </w:p>
  </w:endnote>
  <w:endnote w:type="continuationSeparator" w:id="0">
    <w:p w14:paraId="05E1674C" w14:textId="77777777" w:rsidR="009222AF" w:rsidRDefault="009222A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9C11E1C-3CB0-4355-90FE-24C9B6EFC7E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C4FA68D-CEB4-4E7A-907C-90476662CB3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010DA8CD-5236-47DA-8D9B-FDDE7684651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4669971C-48F7-40D9-B036-2F5AE197B83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D76B1" w14:textId="77777777" w:rsidR="009222AF" w:rsidRDefault="009222AF" w:rsidP="00EB5BDC">
      <w:pPr>
        <w:spacing w:after="0" w:line="240" w:lineRule="auto"/>
      </w:pPr>
      <w:r>
        <w:separator/>
      </w:r>
    </w:p>
  </w:footnote>
  <w:footnote w:type="continuationSeparator" w:id="0">
    <w:p w14:paraId="2E631F27" w14:textId="77777777" w:rsidR="009222AF" w:rsidRDefault="009222AF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7AF9" w14:textId="52668640" w:rsidR="00F43A7E" w:rsidRDefault="00F43A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01E3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A6328"/>
    <w:rsid w:val="006C475D"/>
    <w:rsid w:val="006D45BD"/>
    <w:rsid w:val="00731CFB"/>
    <w:rsid w:val="007322C3"/>
    <w:rsid w:val="00736F85"/>
    <w:rsid w:val="00784775"/>
    <w:rsid w:val="007860D0"/>
    <w:rsid w:val="007A3BB4"/>
    <w:rsid w:val="007B627F"/>
    <w:rsid w:val="007D221E"/>
    <w:rsid w:val="007E346E"/>
    <w:rsid w:val="007E7A20"/>
    <w:rsid w:val="0083340B"/>
    <w:rsid w:val="00875D76"/>
    <w:rsid w:val="00880A21"/>
    <w:rsid w:val="008B78E0"/>
    <w:rsid w:val="008D5DA0"/>
    <w:rsid w:val="008F423C"/>
    <w:rsid w:val="009222AF"/>
    <w:rsid w:val="00931CCE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B3800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0D07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43A7E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5BC08-A8B0-42EF-8425-E1E16CB5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2-19T12:00:00Z</cp:lastPrinted>
  <dcterms:created xsi:type="dcterms:W3CDTF">2020-01-25T09:37:00Z</dcterms:created>
  <dcterms:modified xsi:type="dcterms:W3CDTF">2022-02-21T13:16:00Z</dcterms:modified>
</cp:coreProperties>
</file>